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31ECE" w:rsidP="000012DE">
            <w:pPr>
              <w:pStyle w:val="Nessunaspaziatura"/>
              <w:spacing w:line="360" w:lineRule="auto"/>
            </w:pPr>
            <w:r>
              <w:t>0</w:t>
            </w:r>
            <w:r w:rsidR="000012DE">
              <w:t>6</w:t>
            </w:r>
            <w:r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B6FCF" w:rsidRDefault="000B618B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giornata odierna ho aggiunto la maggior parte delle attività che mancavano nel Gantt preventivo della scorsa lezione, aggiungendo principalmente le attività di design delle classi e dell’implementazione delle stesse.</w:t>
            </w:r>
          </w:p>
          <w:p w:rsidR="000B618B" w:rsidRDefault="000B618B" w:rsidP="00FD7521">
            <w:pPr>
              <w:pStyle w:val="Nessunaspaziatura"/>
              <w:rPr>
                <w:b w:val="0"/>
              </w:rPr>
            </w:pPr>
          </w:p>
          <w:p w:rsidR="000B618B" w:rsidRDefault="000B618B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Gantt preventivo risulta ora strutturato così:</w:t>
            </w:r>
          </w:p>
          <w:p w:rsidR="000B618B" w:rsidRDefault="000B618B" w:rsidP="00FD7521">
            <w:pPr>
              <w:pStyle w:val="Nessunaspaziatura"/>
              <w:rPr>
                <w:b w:val="0"/>
              </w:rPr>
            </w:pPr>
            <w:r w:rsidRPr="000B618B">
              <w:rPr>
                <w:noProof/>
                <w:lang w:val="it-IT" w:eastAsia="it-IT"/>
              </w:rPr>
              <w:drawing>
                <wp:inline distT="0" distB="0" distL="0" distR="0" wp14:anchorId="19E756CE" wp14:editId="12C942A4">
                  <wp:extent cx="6120130" cy="3154045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18B" w:rsidRDefault="000B618B" w:rsidP="00FD7521">
            <w:pPr>
              <w:pStyle w:val="Nessunaspaziatura"/>
              <w:rPr>
                <w:b w:val="0"/>
              </w:rPr>
            </w:pPr>
          </w:p>
          <w:p w:rsidR="000B618B" w:rsidRDefault="000B618B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un colloquio con il formatore ho capito meglio la struttura del sito che andrò a creare e in quali errori non devo incorrere. Oltre al sito mi s</w:t>
            </w:r>
            <w:r w:rsidR="00863569">
              <w:rPr>
                <w:b w:val="0"/>
              </w:rPr>
              <w:t>ono stati elencati i differenti i DSA (Disturbi specifici dell’apprendimento) quali: Discalculo, Disgrafico, Dislessico, Disortografico e Ipovedente.</w:t>
            </w:r>
          </w:p>
          <w:p w:rsidR="00863569" w:rsidRDefault="00863569" w:rsidP="00FD7521">
            <w:pPr>
              <w:pStyle w:val="Nessunaspaziatura"/>
              <w:rPr>
                <w:b w:val="0"/>
              </w:rPr>
            </w:pPr>
          </w:p>
          <w:p w:rsidR="00863569" w:rsidRDefault="00863569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l formatore ha fornito diversi </w:t>
            </w:r>
            <w:r w:rsidR="001C1DF4">
              <w:rPr>
                <w:b w:val="0"/>
              </w:rPr>
              <w:t xml:space="preserve">tipi </w:t>
            </w:r>
            <w:r>
              <w:rPr>
                <w:b w:val="0"/>
              </w:rPr>
              <w:t>di Use Case da usare per prendere ispirazione per fare quello del proprio progetto.</w:t>
            </w:r>
          </w:p>
          <w:p w:rsidR="000B618B" w:rsidRPr="00632797" w:rsidRDefault="000B618B" w:rsidP="00FD7521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431ECE" w:rsidRDefault="00431ECE" w:rsidP="00431ECE">
            <w: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31EC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1ECE" w:rsidRPr="00431ECE" w:rsidRDefault="00431ECE" w:rsidP="00431EC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redazione della parte di analisi di dominio della documentazione di progetto</w:t>
            </w:r>
          </w:p>
          <w:p w:rsidR="00431ECE" w:rsidRPr="00863569" w:rsidRDefault="00431ECE" w:rsidP="00431EC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redazione della parte di analisi dei requisiti</w:t>
            </w:r>
          </w:p>
          <w:p w:rsidR="00863569" w:rsidRPr="00431ECE" w:rsidRDefault="00863569" w:rsidP="00431ECE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stesura del capitolo degli Use Case e analisi dei mezzi</w:t>
            </w:r>
          </w:p>
        </w:tc>
      </w:tr>
    </w:tbl>
    <w:p w:rsidR="00C0578F" w:rsidRDefault="00C0578F" w:rsidP="000A4F99"/>
    <w:sectPr w:rsid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96" w:rsidRDefault="000E6496" w:rsidP="00DC1A1A">
      <w:pPr>
        <w:spacing w:after="0" w:line="240" w:lineRule="auto"/>
      </w:pPr>
      <w:r>
        <w:separator/>
      </w:r>
    </w:p>
  </w:endnote>
  <w:endnote w:type="continuationSeparator" w:id="0">
    <w:p w:rsidR="000E6496" w:rsidRDefault="000E64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0E649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86BB5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86BB5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96" w:rsidRDefault="000E6496" w:rsidP="00DC1A1A">
      <w:pPr>
        <w:spacing w:after="0" w:line="240" w:lineRule="auto"/>
      </w:pPr>
      <w:r>
        <w:separator/>
      </w:r>
    </w:p>
  </w:footnote>
  <w:footnote w:type="continuationSeparator" w:id="0">
    <w:p w:rsidR="000E6496" w:rsidRDefault="000E64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56F7"/>
    <w:rsid w:val="000B618B"/>
    <w:rsid w:val="000C0851"/>
    <w:rsid w:val="000C0F11"/>
    <w:rsid w:val="000C2046"/>
    <w:rsid w:val="000C58D3"/>
    <w:rsid w:val="000C64FB"/>
    <w:rsid w:val="000E0ED6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ECE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0B73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616B"/>
    <w:rsid w:val="00863569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F52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6BB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570AD"/>
    <w:rsid w:val="00670B36"/>
    <w:rsid w:val="00682218"/>
    <w:rsid w:val="00707E10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1CE5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2784F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957A-49B7-4535-9A89-D03683A8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55</cp:revision>
  <cp:lastPrinted>2019-09-06T14:23:00Z</cp:lastPrinted>
  <dcterms:created xsi:type="dcterms:W3CDTF">2015-06-23T12:36:00Z</dcterms:created>
  <dcterms:modified xsi:type="dcterms:W3CDTF">2019-09-06T14:24:00Z</dcterms:modified>
</cp:coreProperties>
</file>